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9B" w:rsidRPr="0066215C" w:rsidRDefault="008A249B" w:rsidP="00895D13">
      <w:pPr>
        <w:spacing w:after="0" w:line="240" w:lineRule="auto"/>
        <w:rPr>
          <w:rFonts w:ascii="Tahoma" w:hAnsi="Tahoma" w:cs="Tahoma"/>
          <w:b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b/>
          <w:sz w:val="18"/>
          <w:szCs w:val="18"/>
          <w:lang w:val="es-ES_tradnl" w:eastAsia="es-ES_tradnl"/>
        </w:rPr>
        <w:t>ADMINISTRACION GENERAL DE ADUANAS</w:t>
      </w:r>
    </w:p>
    <w:p w:rsidR="008A249B" w:rsidRPr="0066215C" w:rsidRDefault="008A249B" w:rsidP="00895D13">
      <w:pPr>
        <w:spacing w:after="0" w:line="240" w:lineRule="auto"/>
        <w:rPr>
          <w:rFonts w:ascii="Tahoma" w:hAnsi="Tahoma" w:cs="Tahoma"/>
          <w:b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b/>
          <w:sz w:val="18"/>
          <w:szCs w:val="18"/>
          <w:lang w:val="es-ES_tradnl" w:eastAsia="es-ES_tradnl"/>
        </w:rPr>
        <w:t>SERVICIO DE ADMINISTRACION TRIBUTARIA</w:t>
      </w:r>
    </w:p>
    <w:p w:rsidR="008A249B" w:rsidRPr="0066215C" w:rsidRDefault="008A249B" w:rsidP="00895D13">
      <w:pPr>
        <w:spacing w:after="0" w:line="240" w:lineRule="auto"/>
        <w:rPr>
          <w:rFonts w:ascii="Tahoma" w:hAnsi="Tahoma" w:cs="Tahoma"/>
          <w:b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b/>
          <w:sz w:val="18"/>
          <w:szCs w:val="18"/>
          <w:lang w:val="es-ES_tradnl" w:eastAsia="es-ES_tradnl"/>
        </w:rPr>
        <w:t>ADUANA MARITIMA DE VERACRUZ</w:t>
      </w:r>
    </w:p>
    <w:p w:rsidR="008A249B" w:rsidRPr="0066215C" w:rsidRDefault="008A249B" w:rsidP="00895D13">
      <w:pPr>
        <w:spacing w:after="0" w:line="240" w:lineRule="auto"/>
        <w:rPr>
          <w:rFonts w:ascii="Tahoma" w:hAnsi="Tahoma" w:cs="Tahoma"/>
          <w:b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b/>
          <w:sz w:val="18"/>
          <w:szCs w:val="18"/>
          <w:lang w:val="es-ES_tradnl" w:eastAsia="es-ES_tradnl"/>
        </w:rPr>
        <w:t>P R E S E N T E</w:t>
      </w:r>
    </w:p>
    <w:p w:rsidR="008A249B" w:rsidRPr="0066215C" w:rsidRDefault="008A249B" w:rsidP="00365B40">
      <w:pPr>
        <w:spacing w:after="0" w:line="240" w:lineRule="auto"/>
        <w:rPr>
          <w:rFonts w:ascii="Tahoma" w:hAnsi="Tahoma" w:cs="Tahoma"/>
          <w:sz w:val="18"/>
          <w:szCs w:val="18"/>
          <w:lang w:val="es-ES_tradnl" w:eastAsia="es-ES_tradnl"/>
        </w:rPr>
      </w:pPr>
    </w:p>
    <w:p w:rsidR="008A249B" w:rsidRPr="0066215C" w:rsidRDefault="008A249B" w:rsidP="00365B40">
      <w:pPr>
        <w:spacing w:after="0" w:line="240" w:lineRule="auto"/>
        <w:rPr>
          <w:rFonts w:ascii="Tahoma" w:hAnsi="Tahoma" w:cs="Tahoma"/>
          <w:sz w:val="18"/>
          <w:szCs w:val="18"/>
          <w:lang w:val="es-ES_tradnl" w:eastAsia="es-ES_tradnl"/>
        </w:rPr>
      </w:pPr>
    </w:p>
    <w:p w:rsidR="008A249B" w:rsidRPr="0066215C" w:rsidRDefault="008A249B" w:rsidP="00365B40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C. </w:t>
      </w:r>
      <w:r w:rsidR="000825BE">
        <w:rPr>
          <w:rFonts w:ascii="Tahoma" w:hAnsi="Tahoma" w:cs="Tahoma"/>
          <w:b/>
          <w:sz w:val="18"/>
          <w:szCs w:val="18"/>
          <w:lang w:val="es-ES_tradnl" w:eastAsia="es-ES_tradnl"/>
        </w:rPr>
        <w:t xml:space="preserve"> </w:t>
      </w:r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_____</w:t>
      </w:r>
      <w:r w:rsidR="000825BE"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 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en mi carácter de Apoderado Legal de la persona moral denominada </w:t>
      </w:r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______________________</w:t>
      </w:r>
      <w:r w:rsidR="00BA3FE2">
        <w:rPr>
          <w:rFonts w:ascii="Tahoma" w:hAnsi="Tahoma" w:cs="Tahoma"/>
          <w:sz w:val="18"/>
          <w:szCs w:val="18"/>
          <w:lang w:val="es-ES_tradnl" w:eastAsia="es-ES_tradnl"/>
        </w:rPr>
        <w:t xml:space="preserve"> cuyo RFC es </w:t>
      </w:r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___________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 y cuyo domicilio fiscal </w:t>
      </w:r>
      <w:r w:rsidR="00BA3FE2" w:rsidRP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____</w:t>
      </w:r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____________</w:t>
      </w:r>
      <w:r w:rsidR="00BA3FE2" w:rsidRP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___________</w:t>
      </w:r>
      <w:r w:rsidRPr="00BA3FE2">
        <w:rPr>
          <w:rFonts w:ascii="Tahoma" w:hAnsi="Tahoma" w:cs="Tahoma"/>
          <w:b/>
          <w:sz w:val="18"/>
          <w:szCs w:val="18"/>
          <w:lang w:val="es-ES_tradnl" w:eastAsia="es-ES_tradnl"/>
        </w:rPr>
        <w:t xml:space="preserve"> 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personalidad que acredito con el instrumento notarial número </w:t>
      </w:r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 pasado ante la fe del Lic. </w:t>
      </w:r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_________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 titular de la Notaría Pública </w:t>
      </w:r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>, de la Demarcación Notarial de</w:t>
      </w:r>
      <w:r w:rsidR="00BA3FE2">
        <w:rPr>
          <w:rFonts w:ascii="Tahoma" w:hAnsi="Tahoma" w:cs="Tahoma"/>
          <w:sz w:val="18"/>
          <w:szCs w:val="18"/>
          <w:lang w:val="es-ES_tradnl" w:eastAsia="es-ES_tradnl"/>
        </w:rPr>
        <w:t xml:space="preserve"> </w:t>
      </w:r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</w:t>
      </w:r>
      <w:r w:rsidRPr="0066215C">
        <w:rPr>
          <w:rFonts w:ascii="Tahoma" w:hAnsi="Tahoma" w:cs="Tahoma"/>
          <w:b/>
          <w:sz w:val="18"/>
          <w:szCs w:val="18"/>
          <w:lang w:val="es-ES_tradnl" w:eastAsia="es-ES_tradnl"/>
        </w:rPr>
        <w:t xml:space="preserve"> 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 mismo que bajo protesta declaro que a la  fecha no ha sido revocado ni modificado, señalando como domicilio para oír y recibir toda clase de notificaciones, el ubicado en </w:t>
      </w:r>
      <w:bookmarkStart w:id="0" w:name="_GoBack"/>
      <w:bookmarkEnd w:id="0"/>
      <w:r w:rsidR="00BA3FE2">
        <w:rPr>
          <w:rFonts w:ascii="Tahoma" w:hAnsi="Tahoma" w:cs="Tahoma"/>
          <w:b/>
          <w:sz w:val="18"/>
          <w:szCs w:val="18"/>
          <w:lang w:val="es-ES_tradnl" w:eastAsia="es-ES_tradnl"/>
        </w:rPr>
        <w:t>_____________________________________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>, comparezco y expongo lo siguiente:</w:t>
      </w:r>
    </w:p>
    <w:p w:rsidR="008A249B" w:rsidRPr="0066215C" w:rsidRDefault="008A249B" w:rsidP="00365B40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</w:p>
    <w:p w:rsidR="00817D56" w:rsidRDefault="00817D56" w:rsidP="00365B4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 w:eastAsia="es-ES_tradnl"/>
        </w:rPr>
      </w:pPr>
    </w:p>
    <w:p w:rsidR="00BA3FE2" w:rsidRDefault="00BA3FE2" w:rsidP="00365B4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 w:eastAsia="es-ES_tradnl"/>
        </w:rPr>
      </w:pPr>
    </w:p>
    <w:p w:rsidR="00BA3FE2" w:rsidRDefault="00BA3FE2" w:rsidP="00365B4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 w:eastAsia="es-ES_tradnl"/>
        </w:rPr>
      </w:pPr>
    </w:p>
    <w:p w:rsidR="00817D56" w:rsidRDefault="00817D56" w:rsidP="00365B4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 w:eastAsia="es-ES_tradnl"/>
        </w:rPr>
      </w:pPr>
    </w:p>
    <w:p w:rsidR="008A249B" w:rsidRPr="0066215C" w:rsidRDefault="008A249B" w:rsidP="00365B4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b/>
          <w:sz w:val="18"/>
          <w:szCs w:val="18"/>
          <w:lang w:val="es-ES_tradnl" w:eastAsia="es-ES_tradnl"/>
        </w:rPr>
        <w:t xml:space="preserve">Las razones de negocio que motivan la presente promoción </w:t>
      </w:r>
    </w:p>
    <w:p w:rsidR="008A249B" w:rsidRPr="0066215C" w:rsidRDefault="008A249B" w:rsidP="00365B40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  <w:u w:val="double"/>
          <w:lang w:val="es-ES_tradnl" w:eastAsia="es-ES_tradnl"/>
        </w:rPr>
      </w:pPr>
    </w:p>
    <w:p w:rsidR="008A249B" w:rsidRPr="0066215C" w:rsidRDefault="008A249B" w:rsidP="00365B40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sz w:val="18"/>
          <w:szCs w:val="18"/>
          <w:lang w:val="es-ES_tradnl" w:eastAsia="es-ES_tradnl"/>
        </w:rPr>
        <w:t>Cumplir con las disposiciones en materia aduanera para la presente operación de comercio exterior con base en la regla 3.1.</w:t>
      </w:r>
      <w:r>
        <w:rPr>
          <w:rFonts w:ascii="Tahoma" w:hAnsi="Tahoma" w:cs="Tahoma"/>
          <w:sz w:val="18"/>
          <w:szCs w:val="18"/>
          <w:lang w:val="es-ES_tradnl" w:eastAsia="es-ES_tradnl"/>
        </w:rPr>
        <w:t>7</w:t>
      </w: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 de las Reglas Generales de Comercio exterior para 201</w:t>
      </w:r>
      <w:r>
        <w:rPr>
          <w:rFonts w:ascii="Tahoma" w:hAnsi="Tahoma" w:cs="Tahoma"/>
          <w:sz w:val="18"/>
          <w:szCs w:val="18"/>
          <w:lang w:val="es-ES_tradnl" w:eastAsia="es-ES_tradnl"/>
        </w:rPr>
        <w:t>6</w:t>
      </w:r>
    </w:p>
    <w:p w:rsidR="008A249B" w:rsidRPr="0066215C" w:rsidRDefault="008A249B" w:rsidP="00365B40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</w:p>
    <w:p w:rsidR="008A249B" w:rsidRPr="0066215C" w:rsidRDefault="008A249B" w:rsidP="00365B40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Declaro bajo protesta de decir verdad  los hechos o circunstancias sobre los que versa la promoción no han sido planteados ante esta dependencia, ni a otra dependencia distinta a esta. También declaro que sobre estos hechos, no han sido materia de medios de defensa ante autoridades administrativas o jurisdiccionales. </w:t>
      </w:r>
    </w:p>
    <w:p w:rsidR="008A249B" w:rsidRPr="0066215C" w:rsidRDefault="008A249B" w:rsidP="00365B40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</w:p>
    <w:p w:rsidR="008A249B" w:rsidRPr="0066215C" w:rsidRDefault="008A249B" w:rsidP="00365B40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Declaro bajo protesta de decir verdad que mi representada no se encuentra sujeto al ejercicio de las facultades de comprobación por parte de </w:t>
      </w:r>
      <w:smartTag w:uri="urn:schemas-microsoft-com:office:smarttags" w:element="PersonName">
        <w:smartTagPr>
          <w:attr w:name="ProductID" w:val="la Secretaría"/>
        </w:smartTagPr>
        <w:r w:rsidRPr="0066215C">
          <w:rPr>
            <w:rFonts w:ascii="Tahoma" w:hAnsi="Tahoma" w:cs="Tahoma"/>
            <w:sz w:val="18"/>
            <w:szCs w:val="18"/>
            <w:lang w:val="es-ES_tradnl" w:eastAsia="es-ES_tradnl"/>
          </w:rPr>
          <w:t>la Secretaría</w:t>
        </w:r>
      </w:smartTag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 de Hacienda y Crédito Público o por las Entidades Federativas coordinadas en ingresos federales.</w:t>
      </w:r>
    </w:p>
    <w:p w:rsidR="008A249B" w:rsidRPr="0066215C" w:rsidRDefault="008A249B" w:rsidP="00365B40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</w:p>
    <w:p w:rsidR="008A249B" w:rsidRPr="0066215C" w:rsidRDefault="008A249B" w:rsidP="00365B40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ES_tradnl" w:eastAsia="es-ES_tradnl"/>
        </w:rPr>
      </w:pPr>
      <w:r w:rsidRPr="0066215C">
        <w:rPr>
          <w:rFonts w:ascii="Tahoma" w:hAnsi="Tahoma" w:cs="Tahoma"/>
          <w:sz w:val="18"/>
          <w:szCs w:val="18"/>
          <w:lang w:val="es-ES_tradnl" w:eastAsia="es-ES_tradnl"/>
        </w:rPr>
        <w:t xml:space="preserve">Así mismo declaro bajo protesta de decir verdad que mi representada no se encuentra dentro del plazo para que las autoridades fiscales emitan la resolución a que se refiere el artículo 50 del Código Fiscal de </w:t>
      </w:r>
      <w:smartTag w:uri="urn:schemas-microsoft-com:office:smarttags" w:element="PersonName">
        <w:smartTagPr>
          <w:attr w:name="ProductID" w:val="la Federación."/>
        </w:smartTagPr>
        <w:r w:rsidRPr="0066215C">
          <w:rPr>
            <w:rFonts w:ascii="Tahoma" w:hAnsi="Tahoma" w:cs="Tahoma"/>
            <w:sz w:val="18"/>
            <w:szCs w:val="18"/>
            <w:lang w:val="es-ES_tradnl" w:eastAsia="es-ES_tradnl"/>
          </w:rPr>
          <w:t>la Federación.</w:t>
        </w:r>
      </w:smartTag>
    </w:p>
    <w:p w:rsidR="008A249B" w:rsidRPr="000228D6" w:rsidRDefault="008A249B" w:rsidP="00365B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249B" w:rsidRPr="0066215C" w:rsidRDefault="00BA3FE2" w:rsidP="00365B4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es-ES_tradnl" w:eastAsia="es-ES_tradnl"/>
        </w:rPr>
      </w:pPr>
      <w:r>
        <w:rPr>
          <w:rFonts w:ascii="Tahoma" w:hAnsi="Tahoma" w:cs="Tahoma"/>
          <w:b/>
          <w:sz w:val="18"/>
          <w:szCs w:val="18"/>
          <w:lang w:val="es-ES_tradnl" w:eastAsia="es-ES_tradnl"/>
        </w:rPr>
        <w:t>Fecha</w:t>
      </w:r>
    </w:p>
    <w:p w:rsidR="008A249B" w:rsidRDefault="008A249B" w:rsidP="00365B4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E6B8A" w:rsidRDefault="003E6B8A" w:rsidP="00365B4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E6B8A" w:rsidRPr="0066215C" w:rsidRDefault="003E6B8A" w:rsidP="00365B4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16604" w:rsidRPr="005C4DC6" w:rsidRDefault="00916604" w:rsidP="0091660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916604" w:rsidRPr="005C4DC6" w:rsidRDefault="00916604" w:rsidP="0091660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C4DC6">
        <w:rPr>
          <w:rFonts w:ascii="Tahoma" w:hAnsi="Tahoma" w:cs="Tahoma"/>
          <w:b/>
          <w:sz w:val="18"/>
          <w:szCs w:val="18"/>
        </w:rPr>
        <w:t>____________________________</w:t>
      </w:r>
    </w:p>
    <w:p w:rsidR="00916604" w:rsidRPr="005C4DC6" w:rsidRDefault="00BA3FE2" w:rsidP="0091660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ombre y Firma </w:t>
      </w:r>
      <w:r w:rsidR="00916604" w:rsidRPr="005C4DC6">
        <w:rPr>
          <w:rFonts w:ascii="Tahoma" w:hAnsi="Tahoma" w:cs="Tahoma"/>
          <w:b/>
          <w:sz w:val="18"/>
          <w:szCs w:val="18"/>
        </w:rPr>
        <w:t>Representante Legal</w:t>
      </w:r>
    </w:p>
    <w:p w:rsidR="008A249B" w:rsidRPr="00AD5898" w:rsidRDefault="008A249B" w:rsidP="00817D56">
      <w:pPr>
        <w:spacing w:after="0" w:line="240" w:lineRule="auto"/>
        <w:jc w:val="center"/>
        <w:rPr>
          <w:b/>
        </w:rPr>
      </w:pPr>
    </w:p>
    <w:sectPr w:rsidR="008A249B" w:rsidRPr="00AD5898" w:rsidSect="00895D13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48" w:rsidRDefault="00144048" w:rsidP="00365B40">
      <w:pPr>
        <w:spacing w:after="0" w:line="240" w:lineRule="auto"/>
      </w:pPr>
      <w:r>
        <w:separator/>
      </w:r>
    </w:p>
  </w:endnote>
  <w:endnote w:type="continuationSeparator" w:id="0">
    <w:p w:rsidR="00144048" w:rsidRDefault="00144048" w:rsidP="0036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48" w:rsidRDefault="00144048" w:rsidP="00365B40">
      <w:pPr>
        <w:spacing w:after="0" w:line="240" w:lineRule="auto"/>
      </w:pPr>
      <w:r>
        <w:separator/>
      </w:r>
    </w:p>
  </w:footnote>
  <w:footnote w:type="continuationSeparator" w:id="0">
    <w:p w:rsidR="00144048" w:rsidRDefault="00144048" w:rsidP="00365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B40"/>
    <w:rsid w:val="00011C29"/>
    <w:rsid w:val="000224DB"/>
    <w:rsid w:val="000228D6"/>
    <w:rsid w:val="00040839"/>
    <w:rsid w:val="000645A2"/>
    <w:rsid w:val="000669DF"/>
    <w:rsid w:val="000825BE"/>
    <w:rsid w:val="00093942"/>
    <w:rsid w:val="000B33E0"/>
    <w:rsid w:val="000C36ED"/>
    <w:rsid w:val="000C6F1D"/>
    <w:rsid w:val="000C784E"/>
    <w:rsid w:val="000E1AAC"/>
    <w:rsid w:val="00100502"/>
    <w:rsid w:val="00103F16"/>
    <w:rsid w:val="0010502C"/>
    <w:rsid w:val="00112191"/>
    <w:rsid w:val="0013652D"/>
    <w:rsid w:val="00144048"/>
    <w:rsid w:val="001702E3"/>
    <w:rsid w:val="001A6317"/>
    <w:rsid w:val="001B1B90"/>
    <w:rsid w:val="001B6F88"/>
    <w:rsid w:val="001C039B"/>
    <w:rsid w:val="001D4C39"/>
    <w:rsid w:val="001E75C4"/>
    <w:rsid w:val="001F23EA"/>
    <w:rsid w:val="0020487F"/>
    <w:rsid w:val="00205FDB"/>
    <w:rsid w:val="00207BC7"/>
    <w:rsid w:val="00216AB3"/>
    <w:rsid w:val="00231619"/>
    <w:rsid w:val="00242063"/>
    <w:rsid w:val="0025489F"/>
    <w:rsid w:val="00265F5C"/>
    <w:rsid w:val="002715AE"/>
    <w:rsid w:val="00277A7F"/>
    <w:rsid w:val="00282AE1"/>
    <w:rsid w:val="002A2733"/>
    <w:rsid w:val="002A505F"/>
    <w:rsid w:val="002B0042"/>
    <w:rsid w:val="002B1401"/>
    <w:rsid w:val="002B2FF5"/>
    <w:rsid w:val="002B6003"/>
    <w:rsid w:val="002C7FFE"/>
    <w:rsid w:val="002F49B2"/>
    <w:rsid w:val="003000DF"/>
    <w:rsid w:val="003003FA"/>
    <w:rsid w:val="003103E0"/>
    <w:rsid w:val="00333959"/>
    <w:rsid w:val="00336F28"/>
    <w:rsid w:val="00362D66"/>
    <w:rsid w:val="00365B40"/>
    <w:rsid w:val="00370E7B"/>
    <w:rsid w:val="0037323E"/>
    <w:rsid w:val="00375526"/>
    <w:rsid w:val="00390480"/>
    <w:rsid w:val="00391652"/>
    <w:rsid w:val="003A4B18"/>
    <w:rsid w:val="003C6052"/>
    <w:rsid w:val="003E4F6F"/>
    <w:rsid w:val="003E6B8A"/>
    <w:rsid w:val="00412018"/>
    <w:rsid w:val="0041578C"/>
    <w:rsid w:val="00417F17"/>
    <w:rsid w:val="0042508F"/>
    <w:rsid w:val="004330FD"/>
    <w:rsid w:val="0046129A"/>
    <w:rsid w:val="00467E59"/>
    <w:rsid w:val="004E22BD"/>
    <w:rsid w:val="004F418D"/>
    <w:rsid w:val="004F5DA9"/>
    <w:rsid w:val="00516AC1"/>
    <w:rsid w:val="00542AD7"/>
    <w:rsid w:val="00551B9F"/>
    <w:rsid w:val="00557032"/>
    <w:rsid w:val="00577FA6"/>
    <w:rsid w:val="00591207"/>
    <w:rsid w:val="0061586F"/>
    <w:rsid w:val="00631339"/>
    <w:rsid w:val="00650253"/>
    <w:rsid w:val="0066215C"/>
    <w:rsid w:val="00665D4B"/>
    <w:rsid w:val="006935E3"/>
    <w:rsid w:val="006B5994"/>
    <w:rsid w:val="006C3B0E"/>
    <w:rsid w:val="00703931"/>
    <w:rsid w:val="007121E3"/>
    <w:rsid w:val="00716D66"/>
    <w:rsid w:val="00731DED"/>
    <w:rsid w:val="00742D9A"/>
    <w:rsid w:val="00760BD3"/>
    <w:rsid w:val="00763ABB"/>
    <w:rsid w:val="007A3A94"/>
    <w:rsid w:val="007A61DD"/>
    <w:rsid w:val="007B4665"/>
    <w:rsid w:val="007B5784"/>
    <w:rsid w:val="007C248E"/>
    <w:rsid w:val="007D1D22"/>
    <w:rsid w:val="007E0A56"/>
    <w:rsid w:val="007E2B35"/>
    <w:rsid w:val="007F49A2"/>
    <w:rsid w:val="00800BC7"/>
    <w:rsid w:val="0080305E"/>
    <w:rsid w:val="00805F1C"/>
    <w:rsid w:val="00810452"/>
    <w:rsid w:val="00817D56"/>
    <w:rsid w:val="00830249"/>
    <w:rsid w:val="0083060B"/>
    <w:rsid w:val="00867770"/>
    <w:rsid w:val="008717B2"/>
    <w:rsid w:val="00873B11"/>
    <w:rsid w:val="008742F3"/>
    <w:rsid w:val="008803FF"/>
    <w:rsid w:val="008932D4"/>
    <w:rsid w:val="00895D13"/>
    <w:rsid w:val="008A249B"/>
    <w:rsid w:val="008A3D39"/>
    <w:rsid w:val="008A4582"/>
    <w:rsid w:val="008A6AEE"/>
    <w:rsid w:val="008B5C19"/>
    <w:rsid w:val="008C36C1"/>
    <w:rsid w:val="008D6C90"/>
    <w:rsid w:val="008E3898"/>
    <w:rsid w:val="008F0F77"/>
    <w:rsid w:val="008F2596"/>
    <w:rsid w:val="008F4142"/>
    <w:rsid w:val="00916604"/>
    <w:rsid w:val="00934036"/>
    <w:rsid w:val="009553D4"/>
    <w:rsid w:val="0098767C"/>
    <w:rsid w:val="009924F3"/>
    <w:rsid w:val="009A7146"/>
    <w:rsid w:val="009A7CCA"/>
    <w:rsid w:val="009B4887"/>
    <w:rsid w:val="009B5E4F"/>
    <w:rsid w:val="009D7A19"/>
    <w:rsid w:val="009E2220"/>
    <w:rsid w:val="00A4073A"/>
    <w:rsid w:val="00A52C60"/>
    <w:rsid w:val="00A5733C"/>
    <w:rsid w:val="00A62289"/>
    <w:rsid w:val="00A67909"/>
    <w:rsid w:val="00A72694"/>
    <w:rsid w:val="00A9169A"/>
    <w:rsid w:val="00AD5898"/>
    <w:rsid w:val="00AF202E"/>
    <w:rsid w:val="00B03D34"/>
    <w:rsid w:val="00B15A4F"/>
    <w:rsid w:val="00B24453"/>
    <w:rsid w:val="00B40D27"/>
    <w:rsid w:val="00B4728E"/>
    <w:rsid w:val="00B613E5"/>
    <w:rsid w:val="00B76E3C"/>
    <w:rsid w:val="00B965F3"/>
    <w:rsid w:val="00BA3FE2"/>
    <w:rsid w:val="00BA6C3E"/>
    <w:rsid w:val="00BC62F9"/>
    <w:rsid w:val="00BD7E09"/>
    <w:rsid w:val="00BF1183"/>
    <w:rsid w:val="00BF40AA"/>
    <w:rsid w:val="00C06BBE"/>
    <w:rsid w:val="00C1512C"/>
    <w:rsid w:val="00C16079"/>
    <w:rsid w:val="00C17B6A"/>
    <w:rsid w:val="00C33414"/>
    <w:rsid w:val="00C43AD3"/>
    <w:rsid w:val="00C51A40"/>
    <w:rsid w:val="00C54A3C"/>
    <w:rsid w:val="00C617AE"/>
    <w:rsid w:val="00C952F1"/>
    <w:rsid w:val="00CA334E"/>
    <w:rsid w:val="00CA4DA0"/>
    <w:rsid w:val="00CB6B7C"/>
    <w:rsid w:val="00CC0391"/>
    <w:rsid w:val="00CC3CFD"/>
    <w:rsid w:val="00CC3DFF"/>
    <w:rsid w:val="00CF652E"/>
    <w:rsid w:val="00D22A75"/>
    <w:rsid w:val="00D5363E"/>
    <w:rsid w:val="00D61DF0"/>
    <w:rsid w:val="00D64C25"/>
    <w:rsid w:val="00D72C2A"/>
    <w:rsid w:val="00DB3831"/>
    <w:rsid w:val="00DB48EB"/>
    <w:rsid w:val="00DB4E92"/>
    <w:rsid w:val="00DC196C"/>
    <w:rsid w:val="00DC4930"/>
    <w:rsid w:val="00DF5752"/>
    <w:rsid w:val="00E201C5"/>
    <w:rsid w:val="00E240FA"/>
    <w:rsid w:val="00E41993"/>
    <w:rsid w:val="00E577ED"/>
    <w:rsid w:val="00E75FF9"/>
    <w:rsid w:val="00E85813"/>
    <w:rsid w:val="00E867C3"/>
    <w:rsid w:val="00E9233C"/>
    <w:rsid w:val="00EA1B27"/>
    <w:rsid w:val="00EC3160"/>
    <w:rsid w:val="00F031CA"/>
    <w:rsid w:val="00F171D2"/>
    <w:rsid w:val="00F1744D"/>
    <w:rsid w:val="00F2299B"/>
    <w:rsid w:val="00F326EA"/>
    <w:rsid w:val="00F3533F"/>
    <w:rsid w:val="00F47D3C"/>
    <w:rsid w:val="00F47DE9"/>
    <w:rsid w:val="00F52B8D"/>
    <w:rsid w:val="00F57D18"/>
    <w:rsid w:val="00F674A1"/>
    <w:rsid w:val="00FA506A"/>
    <w:rsid w:val="00FB33AB"/>
    <w:rsid w:val="00FB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65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65B4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365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65B40"/>
    <w:rPr>
      <w:rFonts w:cs="Times New Roman"/>
    </w:rPr>
  </w:style>
  <w:style w:type="table" w:styleId="Tablaconcuadrcula">
    <w:name w:val="Table Grid"/>
    <w:basedOn w:val="Tablanormal"/>
    <w:uiPriority w:val="99"/>
    <w:rsid w:val="00365B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36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5B40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uiPriority w:val="99"/>
    <w:rsid w:val="00C17B6A"/>
    <w:pPr>
      <w:spacing w:before="100" w:beforeAutospacing="1" w:after="100" w:afterAutospacing="1" w:line="240" w:lineRule="auto"/>
    </w:pPr>
    <w:rPr>
      <w:rFonts w:ascii="Tahoma" w:hAnsi="Tahoma" w:cs="Tahoma"/>
      <w:color w:val="0000FF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C17B6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D808-1983-4C69-B009-B030C1C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ON GENERAL DE ADUANAS</vt:lpstr>
    </vt:vector>
  </TitlesOfParts>
  <Company>Hewlett-Packard Company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ON GENERAL DE ADUANAS</dc:title>
  <dc:creator>gloria.mendez</dc:creator>
  <cp:lastModifiedBy>ALLIN ONE</cp:lastModifiedBy>
  <cp:revision>2</cp:revision>
  <cp:lastPrinted>2016-07-28T16:28:00Z</cp:lastPrinted>
  <dcterms:created xsi:type="dcterms:W3CDTF">2017-03-02T14:15:00Z</dcterms:created>
  <dcterms:modified xsi:type="dcterms:W3CDTF">2017-03-02T14:15:00Z</dcterms:modified>
</cp:coreProperties>
</file>